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29" w:rsidRPr="00D30E29" w:rsidRDefault="00D30E29" w:rsidP="00D30E29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График проведения </w:t>
      </w:r>
      <w:r w:rsidR="00457A6C">
        <w:rPr>
          <w:rFonts w:ascii="Times New Roman" w:hAnsi="Times New Roman" w:cs="Times New Roman"/>
          <w:b/>
          <w:i/>
          <w:sz w:val="36"/>
          <w:szCs w:val="36"/>
        </w:rPr>
        <w:t xml:space="preserve">учебных и </w:t>
      </w:r>
      <w:r w:rsidRPr="00D30E29">
        <w:rPr>
          <w:rFonts w:ascii="Times New Roman" w:hAnsi="Times New Roman" w:cs="Times New Roman"/>
          <w:b/>
          <w:i/>
          <w:sz w:val="36"/>
          <w:szCs w:val="36"/>
        </w:rPr>
        <w:t>производственных практик</w:t>
      </w:r>
    </w:p>
    <w:p w:rsidR="00D30E29" w:rsidRPr="00D30E29" w:rsidRDefault="00D30E29" w:rsidP="00D30E29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на </w:t>
      </w:r>
      <w:r w:rsidR="00E81589">
        <w:rPr>
          <w:rFonts w:ascii="Times New Roman" w:hAnsi="Times New Roman" w:cs="Times New Roman"/>
          <w:b/>
          <w:i/>
          <w:sz w:val="36"/>
          <w:szCs w:val="36"/>
        </w:rPr>
        <w:t>2020</w:t>
      </w:r>
      <w:r w:rsidR="00457A6C">
        <w:rPr>
          <w:rFonts w:ascii="Times New Roman" w:hAnsi="Times New Roman" w:cs="Times New Roman"/>
          <w:b/>
          <w:i/>
          <w:sz w:val="36"/>
          <w:szCs w:val="36"/>
        </w:rPr>
        <w:t>-20</w:t>
      </w:r>
      <w:r w:rsidR="00E81589">
        <w:rPr>
          <w:rFonts w:ascii="Times New Roman" w:hAnsi="Times New Roman" w:cs="Times New Roman"/>
          <w:b/>
          <w:i/>
          <w:sz w:val="36"/>
          <w:szCs w:val="36"/>
        </w:rPr>
        <w:t>21</w:t>
      </w:r>
      <w:r w:rsidR="007B1D0C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AF54BA" w:rsidRDefault="00D30E29" w:rsidP="00D30E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0E29">
        <w:rPr>
          <w:rFonts w:ascii="Times New Roman" w:hAnsi="Times New Roman" w:cs="Times New Roman"/>
          <w:b/>
          <w:sz w:val="28"/>
          <w:szCs w:val="28"/>
        </w:rPr>
        <w:t>21.02.02 Бурение нефтяных и газовых скважин</w:t>
      </w:r>
    </w:p>
    <w:tbl>
      <w:tblPr>
        <w:tblStyle w:val="a3"/>
        <w:tblW w:w="0" w:type="auto"/>
        <w:tblLook w:val="04A0"/>
      </w:tblPr>
      <w:tblGrid>
        <w:gridCol w:w="1019"/>
        <w:gridCol w:w="5468"/>
        <w:gridCol w:w="5387"/>
        <w:gridCol w:w="2551"/>
      </w:tblGrid>
      <w:tr w:rsidR="00D30E29" w:rsidRPr="006A6524" w:rsidTr="00B67E17">
        <w:tc>
          <w:tcPr>
            <w:tcW w:w="1019" w:type="dxa"/>
          </w:tcPr>
          <w:p w:rsidR="00D30E29" w:rsidRPr="006A6524" w:rsidRDefault="00D30E29" w:rsidP="00D30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468" w:type="dxa"/>
          </w:tcPr>
          <w:p w:rsidR="00D30E29" w:rsidRPr="006A6524" w:rsidRDefault="00D30E29" w:rsidP="00D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</w:p>
          <w:p w:rsidR="00D30E29" w:rsidRPr="006A6524" w:rsidRDefault="00D30E29" w:rsidP="00D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(учебная практика)</w:t>
            </w:r>
          </w:p>
        </w:tc>
        <w:tc>
          <w:tcPr>
            <w:tcW w:w="5387" w:type="dxa"/>
          </w:tcPr>
          <w:p w:rsidR="00D30E29" w:rsidRPr="006A6524" w:rsidRDefault="00D30E29" w:rsidP="00D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  <w:p w:rsidR="00D30E29" w:rsidRPr="006A6524" w:rsidRDefault="00D30E29" w:rsidP="00D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о профилю специальности)</w:t>
            </w:r>
          </w:p>
        </w:tc>
        <w:tc>
          <w:tcPr>
            <w:tcW w:w="2551" w:type="dxa"/>
          </w:tcPr>
          <w:p w:rsidR="00D30E29" w:rsidRPr="006A6524" w:rsidRDefault="00D30E29" w:rsidP="00D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ППД</w:t>
            </w:r>
          </w:p>
          <w:p w:rsidR="00D30E29" w:rsidRPr="006A6524" w:rsidRDefault="00D30E29" w:rsidP="00D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реддипломная)</w:t>
            </w:r>
          </w:p>
        </w:tc>
      </w:tr>
      <w:tr w:rsidR="00D30E29" w:rsidRPr="006A6524" w:rsidTr="00B67E17">
        <w:trPr>
          <w:trHeight w:val="1941"/>
        </w:trPr>
        <w:tc>
          <w:tcPr>
            <w:tcW w:w="1019" w:type="dxa"/>
          </w:tcPr>
          <w:p w:rsidR="00D30E29" w:rsidRPr="006A6524" w:rsidRDefault="00D30E29" w:rsidP="00C87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Б-2</w:t>
            </w:r>
            <w:r w:rsidR="00457A6C"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68" w:type="dxa"/>
          </w:tcPr>
          <w:p w:rsidR="004D55DD" w:rsidRPr="006A6524" w:rsidRDefault="004D55DD" w:rsidP="004D5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УП.04.01</w:t>
            </w:r>
            <w:r w:rsidRPr="006A652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одной или нескольким профессиям рабочих, должностям служащих</w:t>
            </w:r>
          </w:p>
          <w:p w:rsidR="004D55DD" w:rsidRPr="006A6524" w:rsidRDefault="004D55DD" w:rsidP="004D5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sz w:val="24"/>
                <w:szCs w:val="24"/>
              </w:rPr>
              <w:t>«Помощник бурильщика эксплуатационного и разведочного бурения скважин на нефть и газ» -72 часа</w:t>
            </w:r>
          </w:p>
          <w:p w:rsidR="004D55DD" w:rsidRPr="006A6524" w:rsidRDefault="004D55DD" w:rsidP="004D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16.11.2020г.-21.11.2020г.</w:t>
            </w:r>
          </w:p>
          <w:p w:rsidR="004D55DD" w:rsidRDefault="004D55DD" w:rsidP="004D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08.03.2021г.-13.03.2021г.</w:t>
            </w:r>
          </w:p>
          <w:p w:rsidR="00D30E29" w:rsidRPr="006A6524" w:rsidRDefault="00D30E29" w:rsidP="004D5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УП.01.01</w:t>
            </w:r>
            <w:r w:rsidRPr="006A652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бурения  нефтяных и газовых скважин – 72 часа</w:t>
            </w:r>
          </w:p>
          <w:p w:rsidR="00362001" w:rsidRPr="006A6524" w:rsidRDefault="00362001" w:rsidP="00B6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29.03</w:t>
            </w:r>
            <w:r w:rsidR="00CA3D26"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-10.04</w:t>
            </w:r>
            <w:r w:rsidR="009C1BEC"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  <w:p w:rsidR="00362001" w:rsidRPr="006A6524" w:rsidRDefault="00362001" w:rsidP="003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67E17" w:rsidRPr="006A6524" w:rsidRDefault="00B67E17" w:rsidP="00D30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E17" w:rsidRPr="006A6524" w:rsidRDefault="00B67E17" w:rsidP="00D30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E17" w:rsidRPr="006A6524" w:rsidRDefault="00B67E17" w:rsidP="00D30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E17" w:rsidRPr="006A6524" w:rsidRDefault="00B67E17" w:rsidP="00D30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E17" w:rsidRPr="006A6524" w:rsidRDefault="00B67E17" w:rsidP="00D30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E17" w:rsidRPr="006A6524" w:rsidRDefault="00B67E17" w:rsidP="00D30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E17" w:rsidRPr="006A6524" w:rsidRDefault="00B67E17" w:rsidP="00D30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E17" w:rsidRPr="006A6524" w:rsidRDefault="00B67E17" w:rsidP="00D30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E29" w:rsidRPr="006A6524" w:rsidRDefault="00D30E29" w:rsidP="00D3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1D0C" w:rsidRPr="006A6524" w:rsidRDefault="007B1D0C" w:rsidP="00D30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E29" w:rsidRPr="006A6524" w:rsidRDefault="00D30E29" w:rsidP="007B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5C4" w:rsidRPr="006A6524" w:rsidTr="00B67E17">
        <w:trPr>
          <w:trHeight w:val="1941"/>
        </w:trPr>
        <w:tc>
          <w:tcPr>
            <w:tcW w:w="1019" w:type="dxa"/>
          </w:tcPr>
          <w:p w:rsidR="00C875C4" w:rsidRPr="006A6524" w:rsidRDefault="00C875C4" w:rsidP="00D30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Б-202</w:t>
            </w:r>
          </w:p>
        </w:tc>
        <w:tc>
          <w:tcPr>
            <w:tcW w:w="5468" w:type="dxa"/>
          </w:tcPr>
          <w:p w:rsidR="00997E97" w:rsidRPr="006A6524" w:rsidRDefault="00997E97" w:rsidP="0099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УП.04.01</w:t>
            </w:r>
            <w:r w:rsidRPr="006A652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одной или нескольким профессиям рабочих, должностям служащих</w:t>
            </w:r>
          </w:p>
          <w:p w:rsidR="00997E97" w:rsidRPr="006A6524" w:rsidRDefault="00997E97" w:rsidP="0099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sz w:val="24"/>
                <w:szCs w:val="24"/>
              </w:rPr>
              <w:t>«Помощник бурильщика эксплуатационного и разведочного бурения скважин на нефть и газ» -72 часа</w:t>
            </w:r>
          </w:p>
          <w:p w:rsidR="00997E97" w:rsidRPr="006A6524" w:rsidRDefault="00997E97" w:rsidP="0099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23.11.2020г.-28.11.2020г.</w:t>
            </w:r>
          </w:p>
          <w:p w:rsidR="00997E97" w:rsidRDefault="00997E97" w:rsidP="0099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15.03.2021г.-20.03.2021г.</w:t>
            </w:r>
          </w:p>
          <w:p w:rsidR="00C875C4" w:rsidRPr="006A6524" w:rsidRDefault="00C875C4" w:rsidP="0099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УП.01.01</w:t>
            </w:r>
            <w:r w:rsidRPr="006A652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бурения  нефтяных и газовых скважин – 72 часа</w:t>
            </w:r>
          </w:p>
          <w:p w:rsidR="00BF0F2A" w:rsidRPr="006A6524" w:rsidRDefault="00BF0F2A" w:rsidP="00BF0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  <w:r w:rsidR="009C1BEC"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-29.05</w:t>
            </w:r>
            <w:r w:rsidR="009C1BEC"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  <w:p w:rsidR="0004009F" w:rsidRPr="006A6524" w:rsidRDefault="0004009F" w:rsidP="00C87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75C4" w:rsidRPr="006A6524" w:rsidRDefault="00C875C4" w:rsidP="00D30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5C4" w:rsidRPr="006A6524" w:rsidRDefault="00C875C4" w:rsidP="00D30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A64" w:rsidRPr="006A6524" w:rsidTr="00610BF9">
        <w:trPr>
          <w:trHeight w:val="841"/>
        </w:trPr>
        <w:tc>
          <w:tcPr>
            <w:tcW w:w="1019" w:type="dxa"/>
          </w:tcPr>
          <w:p w:rsidR="00851A64" w:rsidRPr="006A6524" w:rsidRDefault="00851A64" w:rsidP="00D30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Б-301</w:t>
            </w:r>
          </w:p>
        </w:tc>
        <w:tc>
          <w:tcPr>
            <w:tcW w:w="5468" w:type="dxa"/>
          </w:tcPr>
          <w:p w:rsidR="00851A64" w:rsidRPr="006A6524" w:rsidRDefault="00851A64" w:rsidP="00C8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851A64" w:rsidRPr="006A6524" w:rsidRDefault="00851A64" w:rsidP="0085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ПП.01.01</w:t>
            </w:r>
            <w:r w:rsidRPr="006A652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бурения  нефтяных и газовых скважин – 144 часа</w:t>
            </w:r>
          </w:p>
          <w:p w:rsidR="00851A64" w:rsidRPr="006A6524" w:rsidRDefault="00851A64" w:rsidP="0085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01.05</w:t>
            </w:r>
            <w:r w:rsidR="009C1BEC"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-28.05</w:t>
            </w:r>
            <w:r w:rsidR="009C1BEC"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  <w:p w:rsidR="00851A64" w:rsidRPr="006A6524" w:rsidRDefault="00851A64" w:rsidP="0085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ПП.04.01</w:t>
            </w:r>
            <w:r w:rsidRPr="006A652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одной или нескольким профессиям рабочих, должностям </w:t>
            </w:r>
            <w:r w:rsidRPr="006A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  <w:p w:rsidR="00851A64" w:rsidRPr="006A6524" w:rsidRDefault="00851A64" w:rsidP="0085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sz w:val="24"/>
                <w:szCs w:val="24"/>
              </w:rPr>
              <w:t>«Помощник бурильщика эксплуатационного и разведочного бурения скважин на нефть и газ» -144 часа</w:t>
            </w:r>
          </w:p>
          <w:p w:rsidR="00851A64" w:rsidRPr="006A6524" w:rsidRDefault="00851A64" w:rsidP="0085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  <w:r w:rsidR="009C1BEC"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-25.06</w:t>
            </w:r>
            <w:r w:rsidR="009C1BEC"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</w:tc>
        <w:tc>
          <w:tcPr>
            <w:tcW w:w="2551" w:type="dxa"/>
          </w:tcPr>
          <w:p w:rsidR="00851A64" w:rsidRPr="006A6524" w:rsidRDefault="00851A64" w:rsidP="00D30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17" w:rsidRPr="00CA3D26" w:rsidTr="00376423">
        <w:trPr>
          <w:trHeight w:val="1416"/>
        </w:trPr>
        <w:tc>
          <w:tcPr>
            <w:tcW w:w="1019" w:type="dxa"/>
          </w:tcPr>
          <w:p w:rsidR="00B67E17" w:rsidRPr="006A6524" w:rsidRDefault="00B67E17" w:rsidP="00D30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-4</w:t>
            </w:r>
            <w:r w:rsidR="00457A6C"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68" w:type="dxa"/>
          </w:tcPr>
          <w:p w:rsidR="00B67E17" w:rsidRPr="006A6524" w:rsidRDefault="00B67E17" w:rsidP="00D30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67E17" w:rsidRPr="006A6524" w:rsidRDefault="00B67E17" w:rsidP="00B6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П.02.01 </w:t>
            </w:r>
            <w:r w:rsidRPr="006A6524">
              <w:rPr>
                <w:rFonts w:ascii="Times New Roman" w:hAnsi="Times New Roman" w:cs="Times New Roman"/>
                <w:sz w:val="24"/>
                <w:szCs w:val="24"/>
              </w:rPr>
              <w:t>Эксплуатация бурового оборудования – 252 часа</w:t>
            </w:r>
          </w:p>
          <w:p w:rsidR="00E81589" w:rsidRPr="006A6524" w:rsidRDefault="00E81589" w:rsidP="00B6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  <w:r w:rsidR="007B79ED"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-23.11</w:t>
            </w:r>
            <w:r w:rsidR="007B79ED"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  <w:p w:rsidR="007E7315" w:rsidRPr="006A6524" w:rsidRDefault="007E7315" w:rsidP="007E7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  <w:r w:rsidR="009C1BEC"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-09.04</w:t>
            </w:r>
            <w:r w:rsidR="009C1BEC"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  <w:p w:rsidR="00B67E17" w:rsidRPr="006A6524" w:rsidRDefault="00B67E17" w:rsidP="00B6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.03.01 </w:t>
            </w:r>
            <w:r w:rsidRPr="006A6524">
              <w:rPr>
                <w:rFonts w:ascii="Times New Roman" w:hAnsi="Times New Roman" w:cs="Times New Roman"/>
                <w:sz w:val="24"/>
                <w:szCs w:val="24"/>
              </w:rPr>
              <w:t>Основы организации и планирования  производственных работ на буровой -</w:t>
            </w:r>
            <w:r w:rsidR="006A6524" w:rsidRPr="006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524">
              <w:rPr>
                <w:rFonts w:ascii="Times New Roman" w:hAnsi="Times New Roman" w:cs="Times New Roman"/>
                <w:sz w:val="24"/>
                <w:szCs w:val="24"/>
              </w:rPr>
              <w:t>216 часов</w:t>
            </w:r>
          </w:p>
          <w:p w:rsidR="00B67E17" w:rsidRPr="006A6524" w:rsidRDefault="00C875C4" w:rsidP="00DB7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  <w:r w:rsidR="007B79ED"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-28.12</w:t>
            </w:r>
            <w:r w:rsidR="007B79ED"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  <w:p w:rsidR="007E7315" w:rsidRPr="006A6524" w:rsidRDefault="007E7315" w:rsidP="007E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  <w:r w:rsidR="009C1BEC"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-16.04</w:t>
            </w:r>
            <w:r w:rsidR="009C1BEC"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</w:tc>
        <w:tc>
          <w:tcPr>
            <w:tcW w:w="2551" w:type="dxa"/>
          </w:tcPr>
          <w:p w:rsidR="007E7315" w:rsidRPr="00610BF9" w:rsidRDefault="007E7315" w:rsidP="007B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  <w:r w:rsidR="009C1BEC"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-17.05</w:t>
            </w:r>
            <w:r w:rsidR="009C1BEC" w:rsidRPr="006A6524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</w:tc>
      </w:tr>
    </w:tbl>
    <w:p w:rsidR="00D30E29" w:rsidRDefault="00D30E29" w:rsidP="00D30E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1295" w:rsidRDefault="00861295" w:rsidP="00D30E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1295" w:rsidRDefault="00861295">
      <w:pPr>
        <w:rPr>
          <w:rFonts w:ascii="Times New Roman" w:hAnsi="Times New Roman" w:cs="Times New Roman"/>
          <w:b/>
          <w:sz w:val="28"/>
          <w:szCs w:val="28"/>
        </w:rPr>
      </w:pPr>
    </w:p>
    <w:sectPr w:rsidR="00861295" w:rsidSect="00D30E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7DC" w:rsidRDefault="008407DC" w:rsidP="00534923">
      <w:pPr>
        <w:spacing w:after="0" w:line="240" w:lineRule="auto"/>
      </w:pPr>
      <w:r>
        <w:separator/>
      </w:r>
    </w:p>
  </w:endnote>
  <w:endnote w:type="continuationSeparator" w:id="1">
    <w:p w:rsidR="008407DC" w:rsidRDefault="008407DC" w:rsidP="0053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7DC" w:rsidRDefault="008407DC" w:rsidP="00534923">
      <w:pPr>
        <w:spacing w:after="0" w:line="240" w:lineRule="auto"/>
      </w:pPr>
      <w:r>
        <w:separator/>
      </w:r>
    </w:p>
  </w:footnote>
  <w:footnote w:type="continuationSeparator" w:id="1">
    <w:p w:rsidR="008407DC" w:rsidRDefault="008407DC" w:rsidP="0053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84B69"/>
    <w:multiLevelType w:val="hybridMultilevel"/>
    <w:tmpl w:val="9E9094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E29"/>
    <w:rsid w:val="00014EE5"/>
    <w:rsid w:val="000333A5"/>
    <w:rsid w:val="0004009F"/>
    <w:rsid w:val="00060C59"/>
    <w:rsid w:val="000A604B"/>
    <w:rsid w:val="001050BF"/>
    <w:rsid w:val="0013698F"/>
    <w:rsid w:val="001A1DCE"/>
    <w:rsid w:val="001F15A0"/>
    <w:rsid w:val="00200F64"/>
    <w:rsid w:val="00205513"/>
    <w:rsid w:val="002324AB"/>
    <w:rsid w:val="00275598"/>
    <w:rsid w:val="002C226E"/>
    <w:rsid w:val="0030241E"/>
    <w:rsid w:val="003037DF"/>
    <w:rsid w:val="00317985"/>
    <w:rsid w:val="003200C2"/>
    <w:rsid w:val="003244AD"/>
    <w:rsid w:val="0035648C"/>
    <w:rsid w:val="00362001"/>
    <w:rsid w:val="00376423"/>
    <w:rsid w:val="00377C0E"/>
    <w:rsid w:val="003D2A1E"/>
    <w:rsid w:val="00401260"/>
    <w:rsid w:val="004504A9"/>
    <w:rsid w:val="00457A6C"/>
    <w:rsid w:val="004717C2"/>
    <w:rsid w:val="00490A30"/>
    <w:rsid w:val="004B72FF"/>
    <w:rsid w:val="004D55DD"/>
    <w:rsid w:val="00534923"/>
    <w:rsid w:val="00596AEC"/>
    <w:rsid w:val="005F60BE"/>
    <w:rsid w:val="00602A16"/>
    <w:rsid w:val="00610BF9"/>
    <w:rsid w:val="00623487"/>
    <w:rsid w:val="00662877"/>
    <w:rsid w:val="0066476B"/>
    <w:rsid w:val="0069213C"/>
    <w:rsid w:val="00694A67"/>
    <w:rsid w:val="006A6524"/>
    <w:rsid w:val="006D3A6B"/>
    <w:rsid w:val="007037BC"/>
    <w:rsid w:val="00715334"/>
    <w:rsid w:val="00751C08"/>
    <w:rsid w:val="0075265D"/>
    <w:rsid w:val="007531C8"/>
    <w:rsid w:val="00755179"/>
    <w:rsid w:val="007614EA"/>
    <w:rsid w:val="007915A8"/>
    <w:rsid w:val="007A6DA8"/>
    <w:rsid w:val="007B1D0C"/>
    <w:rsid w:val="007B79ED"/>
    <w:rsid w:val="007E7315"/>
    <w:rsid w:val="008075AD"/>
    <w:rsid w:val="00816A1A"/>
    <w:rsid w:val="008407DC"/>
    <w:rsid w:val="00851A64"/>
    <w:rsid w:val="00861295"/>
    <w:rsid w:val="00864253"/>
    <w:rsid w:val="008A153D"/>
    <w:rsid w:val="008A1C04"/>
    <w:rsid w:val="008A2D87"/>
    <w:rsid w:val="008A5840"/>
    <w:rsid w:val="008A6F06"/>
    <w:rsid w:val="008E44A4"/>
    <w:rsid w:val="00913EFD"/>
    <w:rsid w:val="00915244"/>
    <w:rsid w:val="00931487"/>
    <w:rsid w:val="00951DFB"/>
    <w:rsid w:val="00954BF5"/>
    <w:rsid w:val="00997E97"/>
    <w:rsid w:val="009A7FBE"/>
    <w:rsid w:val="009C1BEC"/>
    <w:rsid w:val="00A045E7"/>
    <w:rsid w:val="00A26E4C"/>
    <w:rsid w:val="00A27ADD"/>
    <w:rsid w:val="00AB3580"/>
    <w:rsid w:val="00AF54BA"/>
    <w:rsid w:val="00B0297E"/>
    <w:rsid w:val="00B07C9F"/>
    <w:rsid w:val="00B27111"/>
    <w:rsid w:val="00B42992"/>
    <w:rsid w:val="00B46B0A"/>
    <w:rsid w:val="00B5673F"/>
    <w:rsid w:val="00B67E17"/>
    <w:rsid w:val="00B768E4"/>
    <w:rsid w:val="00B939C7"/>
    <w:rsid w:val="00BC6B9B"/>
    <w:rsid w:val="00BE4009"/>
    <w:rsid w:val="00BE6076"/>
    <w:rsid w:val="00BF0F2A"/>
    <w:rsid w:val="00BF1711"/>
    <w:rsid w:val="00C875C4"/>
    <w:rsid w:val="00CA3D26"/>
    <w:rsid w:val="00CC7EF5"/>
    <w:rsid w:val="00CD5E1B"/>
    <w:rsid w:val="00D13CF6"/>
    <w:rsid w:val="00D14EF3"/>
    <w:rsid w:val="00D30E29"/>
    <w:rsid w:val="00D455AB"/>
    <w:rsid w:val="00D65B4C"/>
    <w:rsid w:val="00D834BE"/>
    <w:rsid w:val="00DA6768"/>
    <w:rsid w:val="00DB71F4"/>
    <w:rsid w:val="00DC1509"/>
    <w:rsid w:val="00DC6C67"/>
    <w:rsid w:val="00DD6315"/>
    <w:rsid w:val="00E05EBF"/>
    <w:rsid w:val="00E24B9F"/>
    <w:rsid w:val="00E5148E"/>
    <w:rsid w:val="00E549AC"/>
    <w:rsid w:val="00E57F7C"/>
    <w:rsid w:val="00E81589"/>
    <w:rsid w:val="00ED1C13"/>
    <w:rsid w:val="00ED67EA"/>
    <w:rsid w:val="00EE505D"/>
    <w:rsid w:val="00EE53E3"/>
    <w:rsid w:val="00EE6C19"/>
    <w:rsid w:val="00F02A04"/>
    <w:rsid w:val="00F21398"/>
    <w:rsid w:val="00F54067"/>
    <w:rsid w:val="00F57892"/>
    <w:rsid w:val="00F700F7"/>
    <w:rsid w:val="00F8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E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923"/>
  </w:style>
  <w:style w:type="paragraph" w:styleId="a7">
    <w:name w:val="footer"/>
    <w:basedOn w:val="a"/>
    <w:link w:val="a8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E8D8-ED82-453E-BC60-567A1FE4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seva_nv</dc:creator>
  <cp:lastModifiedBy>tyan_vg</cp:lastModifiedBy>
  <cp:revision>31</cp:revision>
  <cp:lastPrinted>2015-01-21T06:15:00Z</cp:lastPrinted>
  <dcterms:created xsi:type="dcterms:W3CDTF">2015-10-23T02:10:00Z</dcterms:created>
  <dcterms:modified xsi:type="dcterms:W3CDTF">2021-03-30T03:03:00Z</dcterms:modified>
</cp:coreProperties>
</file>